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9063ea-033f-4448-a2f2-9c840f88cc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f8359f-1562-4e30-b059-cd0d897c16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9adf25-3936-486f-bd4e-82e7a371b2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2244ca-8b8d-492e-83fd-e3b4b841e8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0aaf71-d746-4ac6-ac88-bbb79ab0f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166b9f-9b4e-4553-9f50-91c2b2ea94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26ff37-cc36-4a72-9061-37aa386bc9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6ab905-1eff-4995-91ab-ac0acae0ef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dea5ae-eb8a-4994-8b82-c8d54861bd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3b2aa5-3875-48a1-a7a2-10312a5940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bb0bc-61c3-4bef-9922-5a7da6169e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6f030f-121a-4197-86e6-ef2705fd0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e18e7d-9d88-47d5-9df1-f3c8eea594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c4eb47-17f9-468d-8fea-0a2403da0c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cff27c-7031-4f45-a382-ef867588f9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d2b7d5-0b0e-4beb-9423-8aae3836b3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7b2243-108b-40d0-828d-35dc2258c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bb1bc7-53d1-4239-8f0a-67be17910e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e5aecc-6230-4b3d-a4ab-63b0e3aa96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958158-65d7-4d36-93fe-536382b5c5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d25458-7e9d-4d6e-afcb-934f381527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2a5e36-ee96-49fa-ba56-9ecdbd033a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c21295-9e01-4e01-839d-b723b9fdc8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96c5ea-a346-4036-9cd7-7a56ec0f5c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7b4a30-7e63-4ddb-8666-802d5bd051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f31383-7c8f-4c58-956f-0ce471ead0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b7b81f-78be-446b-8da8-6a0852ff3f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2a79b6-7e73-423e-9944-005dfcc1d4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5769f2-a6eb-44a8-97c8-6b1a7e974f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0aaf71-d746-4ac6-ac88-bbb79ab0f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a68c46-b065-41aa-b2ba-24420aef9c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861134-5d19-4b16-8cdc-6c80e46f9d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9dd0ec-a5bf-4430-9944-13d007283a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bf9fb0-8477-47f1-a7bb-d7a02cccee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d7bf4c-fe63-46af-9c61-fba2b14df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74d0b2-b6cd-4c92-a523-4080d3cafb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96cc8a-7fd0-48a3-81f5-c1a04a87a8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f5425a-62ff-4b8d-a5e9-719d4fc313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3b4f9c-4386-42af-8f5d-485e46e95e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94248f-7e63-4943-ac7d-832c9df5c9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43c8f3-54e6-4a3e-9b12-396e9c8a5c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c07834-f0a3-45e1-bec2-795af87955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e29fdd-1749-4e44-9d93-9d0666919c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9b9911-4324-4f85-9e8b-cb524fbbc0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1a8776-2859-4923-97b2-98fb2e0080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dc0d4f-3710-4160-97c8-e92419bf80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4a624a-9e39-4027-afef-bb3166313f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9719c4-8954-4360-a34c-e7608fc997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67f248-301e-47b1-a7e1-a3cd6571a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9ec2ee-fbfa-4133-9b7b-f44619c3be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0dc671-e84e-44e2-9547-36d615dce7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d36861-9556-46ea-8f96-cd9db470dc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2c39d9-78dc-4cb8-869d-00f5ac298c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6f030f-121a-4197-86e6-ef2705fd0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822a5a-5092-479c-9416-faa12f71fa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2c051c-decd-40f4-b129-4b2cb4a78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cea66b-343d-4213-bb92-54b2868500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120d59-04b8-44e1-9e72-b3a0ba1213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033903-7c56-4cd3-bb9e-3f47ece395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b9aabf-6252-4bdf-b673-b3fa54a597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849fe5-8752-4d79-a7a9-dae38eda3f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a1cc60-3838-4ccb-b666-0c7daea743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49d31a-826b-4fb7-aeb5-9d59470cb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ab5ba5-3d32-4e5f-b9fd-aa6e9ac89f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a95089-b204-42f0-b4f8-0198d5a093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dc3238-12d6-47ed-90ed-77d994d703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213612-4e06-456a-aa36-3465272d48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fe5664-f2d0-4017-b5d1-df4972c638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c7642-407e-4ef4-afe4-3253e9b0b3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8bfa28-1f94-4dea-9e6f-747b0fc0f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730eac-510d-4d5d-8d62-238fc6bc0b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d59d0d-0ccd-4824-ad88-341e394ac3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1549b1-e14c-41d7-9b16-a5c1b831f0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8bfa28-1f94-4dea-9e6f-747b0fc0f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dc3989-bb19-4204-81a7-c195b5adcc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d9c6f9-3a8a-4dfe-8e7b-e62c33f123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2d2474-d25d-468c-9446-c4bde3ac52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25e9c1-1775-4a08-a128-132627496f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1855b4-057c-4b31-86e9-6a8da3cd6e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33e993-c36b-47d3-976c-baffd1dcef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dfbcc3-aa56-453c-bbc6-1d9b4b17a4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4a7fad-d12a-4b5f-b18b-1e12b60ca4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5eb08f-34e2-4ab3-8622-589d429093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1f298f-0b38-4c64-ad49-aec58e18cc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960c7a-7c34-49ec-836c-cc2e8fe402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0afea7-f16a-43ac-b94c-c6c990eac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0b43c2-7f49-4762-a78e-69d5c0b68a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cecab7-aa5f-4a8f-9261-67e044d6d3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a30630-2147-4d09-a2ba-73df76fc3f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895c46-455d-4728-b45c-c4d073af1f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8eae4c-afae-44a7-950c-3e5ded6993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326c60-cf5c-42f0-a9c3-587af79523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581bd7-22b6-4123-b971-8e58352a2a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c977ee-d917-49ff-941c-919c6fd233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4b2e09-b764-4dfd-b507-9e943bb6d5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53562b-0ee3-4364-a080-e6c9b7f5c6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294cb5-d88a-4bfb-b0d1-e0289f4e27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4d9b28-076b-48cb-b059-7ae867134b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c6731-be23-4954-9113-b096259b84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2aabd1-e985-4e69-8604-79d4ffea7a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6f424f-4cf2-4b97-9476-dcc4ce49ce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2cfe06-0451-4817-aa0d-b9930b2354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efb34a-11eb-4474-871f-2ed44104b2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1c8d8b-69c7-43e2-a16b-87d53637e0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d9cbbc-4783-417f-a741-671f62451f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d6f693-8fc9-4201-bbcb-72bfa5cd2a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9704c4-dab7-4884-af4d-e89eb1cee9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c1def9-26c1-4c08-af6a-246b67f2e0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0aaf71-d746-4ac6-ac88-bbb79ab0f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fb0f7d-41de-48ea-841a-9a8220fa59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ea7647-89bf-4086-a9cb-2e34542771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6bc227-45d6-4333-a550-9ed95b4e03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22b71a-5518-4f0b-a897-87525321b2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1b7418-9bfa-4796-b60e-ddbe19425f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f1671c-e758-4793-84e5-3ae02217aa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4b2d54-db9b-4cac-8c45-42627b591a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db5b83-7ffe-472f-b487-d7b2c2ec0b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2b2fe2-f1a5-461e-aed9-cbb221cfb3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6f030f-121a-4197-86e6-ef2705fd0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922879-a966-4597-ac32-d147eaa481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67f248-301e-47b1-a7e1-a3cd6571a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213612-4e06-456a-aa36-3465272d48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bc807b-d00a-4e53-a316-a9f3aaa115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80eb43-e566-4c6c-9be7-69feaef2e8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4ea9b5-a52f-452c-a429-f71938fb33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ae4779-37a1-4cb5-ba27-9996a93b6e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1cfe93-afcb-4937-88c4-a512b4e423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762dab-d39b-4b33-b449-1305edd8f1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00ff49-e1a7-4cd9-a5b6-8781852ef6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63e44a-8ab0-4ad9-ab2a-9f5651ea7d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90b819-4830-410f-a7cb-f246da0327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f55f22-f7dd-4508-a50d-fd9341d313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1cfe93-afcb-4937-88c4-a512b4e423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3fe616-74c9-41fb-b4cc-26586de65e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06f0b7-d986-444b-8989-55ae2c0eda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7a280a-1790-4f0c-aa9c-6c3dc28602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12b09e-ea35-42a9-8942-def5c58cec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98b824-63ab-454a-938f-ac772f142b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f379a3-b465-428e-979a-02428f638d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024af3-efc9-4a56-9d13-e7d500bcb0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5853bf-95c6-4ff4-8348-bbb2d11e50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7fbb32-809c-4fe5-aed8-7db4de8c84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67f248-301e-47b1-a7e1-a3cd6571a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ebc7fe-e90a-4f36-a1ed-b4cf49775b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e4bb17-c0dc-43ba-82f1-82c83f45c2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f5fb7c-9f83-473c-82b7-402daa0e88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c6c808-eb2a-4cc4-9cb2-20760e5874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b92491-72c7-4d64-866f-6ebc2f40ea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eec4db-0c14-41ab-96c3-67da094c28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29c54e-208c-4f00-a5e2-6b6470111e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507a2a-5dbc-4233-940c-a69de0d9dd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56a12f-31d9-4249-aa87-607cdaf7b6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6d104b-0b42-42a1-b2e6-29fcb2fc91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225a83-1ed0-4a7b-b976-426b01b419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e4bb17-c0dc-43ba-82f1-82c83f45c2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cd0ac2-7c57-4ca4-a792-4f986d761d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e03e9a-7111-498a-aede-56fb564890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5a5fa3-0ea3-48f8-9179-4b827899e1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fb14c0-2e93-43dc-92d8-734c43f245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c00081-5e49-47da-8b6d-dfde6bd3a4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919772-e466-4c11-a044-51a12e83ef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3dc03b-7c15-40d1-9494-e522ca0b2c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7f67ef-f64d-49fb-8756-f712cfbcea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5a6fb6-4fab-4326-b625-6dec639632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e97a45-443a-4eb3-921b-bd6bc84033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618b7a-8d6d-4c90-92b4-b0f49275b1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666044-300e-45ec-9423-b0d453b82d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666009-ad38-4fbf-ba3c-8adf4f9409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0e2ea7-a330-4bcb-94f8-ac52dba2ff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a5bded-65f0-4ed2-813f-1d2175379d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a514c9-602c-403c-b358-8ed992d8ef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2019ef-d228-4f81-9b9b-1f8da5f762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ae0dd4-13d5-4783-a7c8-fe8ef414da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068317-1dce-4f2c-b6d0-bda79157b2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b7021d-28fe-4d81-a72a-11ff8635bc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267c07-97bd-4aa6-9e0f-67a31419c0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dd0307-24d7-4629-a9c4-a4d09b7beb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d9c0f7-661a-4ab3-8caf-50b90ca29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ca5094-a007-47c8-9344-c584a9c439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87b790-28c6-489a-98ce-d0a3f19661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3fcf2c-c258-4055-b30a-9069213441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3fc202-be2a-4c58-ab66-14ce492937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17ccbe-2f78-44fb-b24f-992c700c02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60e4b2-6513-4cf8-bfc1-d0d66706c9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987703-ae8d-4d0b-b095-782c73b238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7b2243-108b-40d0-828d-35dc2258c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abf4a5-5b92-4e76-86cd-e8691827e0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dbf4ef-c491-4886-8a81-bb45390b57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28026a-26c2-4ee6-90b6-d4319822bb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1cfa55-6309-41ed-87b2-77c2f60310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b9253b-0cc9-4af9-aeaa-789e3e14d6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9b640f-0dc7-48e8-a44c-d68194b7f6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cdb06e-8d45-4115-9820-2442a4197c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ff2a17-5e34-47f7-a3aa-7c5b37d66a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dd71f1-e5f0-4fd2-adbf-222ddf6371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743639-2398-427a-85ee-adfd766ef6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b4c3a7-1f64-487e-a631-f4dda6815c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4b7f55-2df3-49f8-b2bf-60c7fb83f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7d2efd-e59f-4aa7-8a95-0b2850db1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f0ce6d-41e9-4eaa-bf1e-9fba55edf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bfb618-a5a2-493a-8489-161fdd7f8c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7c7b84-66fa-4815-b482-7a4aa886d3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e207e3-6aa9-40e9-994a-6fc92b30f1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e73a44-3a49-400e-ae7b-3a077895f6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533505-36de-4baf-b191-f8e9c3972b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5f7a20-9d88-4833-a8dd-ef1a5b3fc3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5a603d-b28a-413c-ba38-1fefde7152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32b997-4595-4385-b9ab-6b6d4e1693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7adc05-8426-49db-8fd2-d2c0a174a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3e0776-dd6c-4270-8e9a-76e5f4f49f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4751c1-9cd0-457a-bbbd-835276c4e7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337108-858b-4d38-a379-6e7b74ad41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4b7f55-2df3-49f8-b2bf-60c7fb83f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7d2efd-e59f-4aa7-8a95-0b2850db1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284f9f-29bb-4b4a-8516-d58fef7d4d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341e8e-a4f1-45ef-a7a4-9ad8c2ac20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0aef72-ab4b-4265-a5e3-5a35fd1757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5e35e9-a68a-4e03-ac57-5ea858322a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6c198c-4cd3-4a67-9114-14857e12e8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62c0a3-52cb-4b93-9337-e53075b37f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92f0de-ceb9-4bab-91bd-f66e9e426c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60b3ae-fd0f-4d59-be49-402a68b6df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cea66b-343d-4213-bb92-54b2868500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19d5de-5b43-49f7-8f6a-48a45abf58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67f248-301e-47b1-a7e1-a3cd6571a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8e4d1b-4936-4658-b852-4ddca30c52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4ebed1-bb02-49c2-9d05-8129b5d15b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